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5884" w14:textId="77777777" w:rsidR="00331136" w:rsidRPr="00F51A9F" w:rsidRDefault="00E85AB5" w:rsidP="00331136">
      <w:pPr>
        <w:rPr>
          <w:i/>
        </w:rPr>
      </w:pPr>
      <w:r>
        <w:rPr>
          <w:b/>
        </w:rPr>
        <w:t>Allegato 1 Istanza di partecipazione</w:t>
      </w:r>
    </w:p>
    <w:p w14:paraId="45958137" w14:textId="77777777" w:rsidR="006D2689" w:rsidRPr="00331136" w:rsidRDefault="006D2689" w:rsidP="007D6A11">
      <w:pPr>
        <w:spacing w:after="0" w:line="240" w:lineRule="auto"/>
        <w:jc w:val="right"/>
        <w:rPr>
          <w:b/>
        </w:rPr>
      </w:pPr>
      <w:r w:rsidRPr="00331136">
        <w:rPr>
          <w:b/>
        </w:rPr>
        <w:t xml:space="preserve">AL DIRIGENTE SCOLASTICO </w:t>
      </w:r>
    </w:p>
    <w:p w14:paraId="138AFCD7" w14:textId="77777777" w:rsidR="006D2689" w:rsidRDefault="006D2689" w:rsidP="007D6A11">
      <w:pPr>
        <w:spacing w:after="0" w:line="240" w:lineRule="auto"/>
        <w:jc w:val="right"/>
        <w:rPr>
          <w:b/>
        </w:rPr>
      </w:pPr>
      <w:r>
        <w:rPr>
          <w:b/>
        </w:rPr>
        <w:t>dell’</w:t>
      </w:r>
      <w:r w:rsidRPr="002576CC">
        <w:rPr>
          <w:b/>
        </w:rPr>
        <w:t>I</w:t>
      </w:r>
      <w:r w:rsidR="006950B7">
        <w:rPr>
          <w:b/>
        </w:rPr>
        <w:t>C</w:t>
      </w:r>
      <w:r w:rsidR="00240674">
        <w:rPr>
          <w:b/>
        </w:rPr>
        <w:t xml:space="preserve"> </w:t>
      </w:r>
      <w:r w:rsidRPr="002576CC">
        <w:rPr>
          <w:b/>
        </w:rPr>
        <w:t>"</w:t>
      </w:r>
      <w:r w:rsidR="00240674">
        <w:rPr>
          <w:b/>
        </w:rPr>
        <w:t>U</w:t>
      </w:r>
      <w:r w:rsidR="00970715">
        <w:rPr>
          <w:b/>
        </w:rPr>
        <w:t>go</w:t>
      </w:r>
      <w:r w:rsidR="008C7765">
        <w:rPr>
          <w:b/>
        </w:rPr>
        <w:t xml:space="preserve"> </w:t>
      </w:r>
      <w:r w:rsidR="00240674">
        <w:rPr>
          <w:b/>
        </w:rPr>
        <w:t>Betti</w:t>
      </w:r>
      <w:r w:rsidRPr="002576CC">
        <w:rPr>
          <w:b/>
        </w:rPr>
        <w:t>" di C</w:t>
      </w:r>
      <w:r w:rsidR="006950B7">
        <w:rPr>
          <w:b/>
        </w:rPr>
        <w:t>amerino</w:t>
      </w:r>
      <w:r w:rsidR="008C7765">
        <w:rPr>
          <w:b/>
        </w:rPr>
        <w:t xml:space="preserve"> (MC)</w:t>
      </w:r>
    </w:p>
    <w:p w14:paraId="5612801F" w14:textId="77777777" w:rsidR="007D6A11" w:rsidRPr="00331136" w:rsidRDefault="007D6A11" w:rsidP="007D6A11">
      <w:pPr>
        <w:spacing w:after="0" w:line="240" w:lineRule="auto"/>
        <w:jc w:val="right"/>
        <w:rPr>
          <w:b/>
        </w:rPr>
      </w:pPr>
    </w:p>
    <w:p w14:paraId="1ECA120F" w14:textId="671A5B04" w:rsidR="00240674" w:rsidRPr="00240674" w:rsidRDefault="007D6A11" w:rsidP="00240674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A52BC">
        <w:rPr>
          <w:rFonts w:asciiTheme="minorHAnsi" w:hAnsiTheme="minorHAnsi" w:cstheme="minorHAnsi"/>
          <w:sz w:val="22"/>
          <w:szCs w:val="22"/>
        </w:rPr>
        <w:t xml:space="preserve">Oggetto: </w:t>
      </w:r>
      <w:r w:rsidR="00331136" w:rsidRPr="005A52BC">
        <w:rPr>
          <w:rFonts w:asciiTheme="minorHAnsi" w:hAnsiTheme="minorHAnsi" w:cstheme="minorHAnsi"/>
          <w:b/>
          <w:sz w:val="22"/>
          <w:szCs w:val="22"/>
        </w:rPr>
        <w:t xml:space="preserve">Domanda di partecipazione alla selezione </w:t>
      </w:r>
      <w:r w:rsidR="008E62F8">
        <w:rPr>
          <w:rFonts w:asciiTheme="minorHAnsi" w:hAnsiTheme="minorHAnsi" w:cstheme="minorHAnsi"/>
          <w:b/>
          <w:sz w:val="22"/>
          <w:szCs w:val="22"/>
        </w:rPr>
        <w:t>per le</w:t>
      </w:r>
      <w:r w:rsidR="005A52BC" w:rsidRPr="005A52BC">
        <w:rPr>
          <w:rFonts w:asciiTheme="minorHAnsi" w:hAnsiTheme="minorHAnsi" w:cstheme="minorHAnsi"/>
          <w:b/>
          <w:sz w:val="22"/>
          <w:szCs w:val="22"/>
        </w:rPr>
        <w:t xml:space="preserve"> figur</w:t>
      </w:r>
      <w:r w:rsidR="008E62F8">
        <w:rPr>
          <w:rFonts w:asciiTheme="minorHAnsi" w:hAnsiTheme="minorHAnsi" w:cstheme="minorHAnsi"/>
          <w:b/>
          <w:sz w:val="22"/>
          <w:szCs w:val="22"/>
        </w:rPr>
        <w:t>e</w:t>
      </w:r>
      <w:r w:rsidR="005A52BC" w:rsidRPr="005A52BC">
        <w:rPr>
          <w:rFonts w:asciiTheme="minorHAnsi" w:hAnsiTheme="minorHAnsi" w:cstheme="minorHAnsi"/>
          <w:b/>
          <w:sz w:val="22"/>
          <w:szCs w:val="22"/>
        </w:rPr>
        <w:t xml:space="preserve"> professional</w:t>
      </w:r>
      <w:r w:rsidR="008E62F8">
        <w:rPr>
          <w:rFonts w:asciiTheme="minorHAnsi" w:hAnsiTheme="minorHAnsi" w:cstheme="minorHAnsi"/>
          <w:b/>
          <w:sz w:val="22"/>
          <w:szCs w:val="22"/>
        </w:rPr>
        <w:t>i</w:t>
      </w:r>
      <w:r w:rsidR="005A52BC" w:rsidRPr="005A52BC">
        <w:rPr>
          <w:rFonts w:asciiTheme="minorHAnsi" w:hAnsiTheme="minorHAnsi" w:cstheme="minorHAnsi"/>
          <w:b/>
          <w:sz w:val="22"/>
          <w:szCs w:val="22"/>
        </w:rPr>
        <w:t xml:space="preserve"> di </w:t>
      </w:r>
      <w:r w:rsidR="000F0172" w:rsidRPr="000F0172">
        <w:rPr>
          <w:rFonts w:ascii="Calibri" w:hAnsi="Calibri" w:cs="Calibri"/>
          <w:b/>
          <w:sz w:val="22"/>
          <w:szCs w:val="22"/>
        </w:rPr>
        <w:t>“PROGETTISTA”, “</w:t>
      </w:r>
      <w:r w:rsidR="00240674" w:rsidRPr="000F0172">
        <w:rPr>
          <w:rFonts w:ascii="Calibri" w:hAnsi="Calibri" w:cs="Calibri"/>
          <w:b/>
          <w:sz w:val="22"/>
          <w:szCs w:val="22"/>
        </w:rPr>
        <w:t>COLLAUDATORE</w:t>
      </w:r>
      <w:r w:rsidR="000F0172" w:rsidRPr="000F0172">
        <w:rPr>
          <w:rFonts w:ascii="Calibri" w:hAnsi="Calibri" w:cs="Calibri"/>
          <w:b/>
          <w:sz w:val="22"/>
          <w:szCs w:val="22"/>
        </w:rPr>
        <w:t>”</w:t>
      </w:r>
      <w:r w:rsidR="006D4213">
        <w:rPr>
          <w:rFonts w:ascii="Calibri" w:hAnsi="Calibri" w:cs="Calibri"/>
          <w:b/>
          <w:sz w:val="22"/>
          <w:szCs w:val="22"/>
        </w:rPr>
        <w:t xml:space="preserve">, </w:t>
      </w:r>
      <w:r w:rsidR="00240674">
        <w:rPr>
          <w:rFonts w:ascii="Calibri" w:hAnsi="Calibri" w:cs="Calibri"/>
          <w:b/>
          <w:sz w:val="22"/>
          <w:szCs w:val="22"/>
        </w:rPr>
        <w:t>“SUPPORTO AMMINISTRATIVO</w:t>
      </w:r>
      <w:r w:rsidR="000F0172" w:rsidRPr="000F0172">
        <w:rPr>
          <w:rFonts w:ascii="Calibri" w:hAnsi="Calibri" w:cs="Calibri"/>
          <w:b/>
          <w:sz w:val="22"/>
          <w:szCs w:val="22"/>
        </w:rPr>
        <w:t>”</w:t>
      </w:r>
      <w:r w:rsidR="006D4213">
        <w:rPr>
          <w:rFonts w:ascii="Calibri" w:hAnsi="Calibri" w:cs="Calibri"/>
          <w:b/>
          <w:sz w:val="22"/>
          <w:szCs w:val="22"/>
        </w:rPr>
        <w:t xml:space="preserve"> e “SUPPO</w:t>
      </w:r>
      <w:r w:rsidR="00101B2C">
        <w:rPr>
          <w:rFonts w:ascii="Calibri" w:hAnsi="Calibri" w:cs="Calibri"/>
          <w:b/>
          <w:sz w:val="22"/>
          <w:szCs w:val="22"/>
        </w:rPr>
        <w:t>R</w:t>
      </w:r>
      <w:r w:rsidR="006D4213">
        <w:rPr>
          <w:rFonts w:ascii="Calibri" w:hAnsi="Calibri" w:cs="Calibri"/>
          <w:b/>
          <w:sz w:val="22"/>
          <w:szCs w:val="22"/>
        </w:rPr>
        <w:t>TO TECNICO GPU”</w:t>
      </w:r>
      <w:r w:rsidR="000F0172">
        <w:rPr>
          <w:rFonts w:ascii="Calibri" w:hAnsi="Calibri" w:cs="Calibri"/>
          <w:sz w:val="22"/>
          <w:szCs w:val="22"/>
        </w:rPr>
        <w:t xml:space="preserve"> </w:t>
      </w:r>
      <w:r w:rsidR="008C7765" w:rsidRPr="005A52BC">
        <w:rPr>
          <w:rFonts w:asciiTheme="minorHAnsi" w:hAnsiTheme="minorHAnsi" w:cstheme="minorHAnsi"/>
          <w:sz w:val="22"/>
          <w:szCs w:val="22"/>
        </w:rPr>
        <w:t xml:space="preserve">Fondi Strutturali Europei – Programma Operativo Nazionale “Per la scuola, competenze e ambienti per l’apprendimento” 2014-2020. Fondo Europeo di sviluppo Regionale (FESR) REACT EU. </w:t>
      </w:r>
      <w:r w:rsidR="005A52BC" w:rsidRPr="005A52BC">
        <w:rPr>
          <w:rFonts w:asciiTheme="minorHAnsi" w:hAnsiTheme="minorHAnsi" w:cstheme="minorHAnsi"/>
          <w:sz w:val="22"/>
          <w:szCs w:val="22"/>
        </w:rPr>
        <w:t xml:space="preserve">Progetto PON FESR </w:t>
      </w:r>
      <w:r w:rsidR="00240674" w:rsidRPr="00743DCD">
        <w:rPr>
          <w:rFonts w:ascii="Candara" w:hAnsi="Candara" w:cs="Arial"/>
          <w:b/>
          <w:sz w:val="20"/>
          <w:szCs w:val="22"/>
        </w:rPr>
        <w:t>Ambienti didattici innovativi per le scuole dell’infanzia</w:t>
      </w:r>
      <w:r w:rsidR="005A52BC" w:rsidRPr="005A52BC">
        <w:rPr>
          <w:rFonts w:asciiTheme="minorHAnsi" w:hAnsiTheme="minorHAnsi" w:cstheme="minorHAnsi"/>
          <w:sz w:val="22"/>
          <w:szCs w:val="22"/>
        </w:rPr>
        <w:t xml:space="preserve">”, Avviso pubblico </w:t>
      </w:r>
      <w:r w:rsidR="00240674" w:rsidRPr="00240674">
        <w:rPr>
          <w:rFonts w:asciiTheme="minorHAnsi" w:hAnsiTheme="minorHAnsi" w:cstheme="minorHAnsi"/>
          <w:sz w:val="22"/>
          <w:szCs w:val="22"/>
        </w:rPr>
        <w:t xml:space="preserve">prot. n. 38007 del 27 maggio 2022 “Ambienti didattici innovativi per la scuola dell’infanzia”. </w:t>
      </w:r>
    </w:p>
    <w:p w14:paraId="49239966" w14:textId="77777777" w:rsidR="005A52BC" w:rsidRPr="00E6658B" w:rsidRDefault="005A52BC" w:rsidP="005A52BC">
      <w:pPr>
        <w:pStyle w:val="Default"/>
        <w:jc w:val="both"/>
        <w:rPr>
          <w:rFonts w:asciiTheme="minorHAnsi" w:hAnsiTheme="minorHAnsi" w:cstheme="minorHAnsi"/>
          <w:sz w:val="12"/>
          <w:szCs w:val="22"/>
        </w:rPr>
      </w:pPr>
    </w:p>
    <w:p w14:paraId="75C0B09F" w14:textId="77777777" w:rsidR="00240674" w:rsidRPr="00240674" w:rsidRDefault="00240674" w:rsidP="0024067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0674">
        <w:rPr>
          <w:rFonts w:asciiTheme="minorHAnsi" w:hAnsiTheme="minorHAnsi" w:cstheme="minorHAnsi"/>
          <w:b/>
          <w:sz w:val="22"/>
          <w:szCs w:val="22"/>
        </w:rPr>
        <w:t xml:space="preserve">PROGETTO: 13.1.5A-FESRPON-MA-2022-33 “Ambienti didattici innovativi per le scuole dell’infanzia” </w:t>
      </w:r>
    </w:p>
    <w:p w14:paraId="7C44CA68" w14:textId="77777777" w:rsidR="00240674" w:rsidRPr="00240674" w:rsidRDefault="00240674" w:rsidP="0024067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0674">
        <w:rPr>
          <w:rFonts w:asciiTheme="minorHAnsi" w:hAnsiTheme="minorHAnsi" w:cstheme="minorHAnsi"/>
          <w:b/>
          <w:sz w:val="22"/>
          <w:szCs w:val="22"/>
        </w:rPr>
        <w:t>CUP: C14D22000640006</w:t>
      </w:r>
    </w:p>
    <w:p w14:paraId="7615E15A" w14:textId="77777777" w:rsidR="00665E5E" w:rsidRPr="00665E5E" w:rsidRDefault="00665E5E" w:rsidP="005A52BC">
      <w:pPr>
        <w:spacing w:after="120" w:line="240" w:lineRule="auto"/>
        <w:jc w:val="both"/>
        <w:rPr>
          <w:sz w:val="10"/>
        </w:rPr>
      </w:pPr>
    </w:p>
    <w:p w14:paraId="4073375A" w14:textId="77777777" w:rsidR="00331136" w:rsidRDefault="00331136" w:rsidP="00665E5E">
      <w:pPr>
        <w:spacing w:line="240" w:lineRule="auto"/>
        <w:ind w:left="992" w:hanging="992"/>
      </w:pPr>
      <w: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1136" w14:paraId="5FDF7350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F42B3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0D4EA00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C5ED01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61D32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FED6B7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2414D6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E448FE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751CFC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89C37E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C190DA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82E9C9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F3AE2C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11A47B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83E923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37B6A0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09F243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43C7EF6" w14:textId="77777777" w:rsidR="00331136" w:rsidRDefault="00331136" w:rsidP="00FB18AF">
            <w:pPr>
              <w:spacing w:before="40" w:after="40"/>
            </w:pPr>
          </w:p>
        </w:tc>
      </w:tr>
      <w:tr w:rsidR="00331136" w14:paraId="59592DEF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57BD00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A62E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1BAD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ACD4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14B6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73E0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3A3F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69D6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0CA9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7C9D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7C4B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07A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D735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E448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858F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9FF1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B8C11" w14:textId="77777777" w:rsidR="00331136" w:rsidRDefault="00331136" w:rsidP="00FB18AF">
            <w:pPr>
              <w:spacing w:before="40" w:after="40"/>
            </w:pPr>
          </w:p>
        </w:tc>
      </w:tr>
      <w:tr w:rsidR="00331136" w14:paraId="65B30E8E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407C9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B5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F5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91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F7D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11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63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75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89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3FB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90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3E4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5C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7B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FC6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E5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B88F" w14:textId="77777777" w:rsidR="00331136" w:rsidRDefault="00331136" w:rsidP="00FB18AF">
            <w:pPr>
              <w:spacing w:before="40" w:after="40"/>
            </w:pPr>
          </w:p>
        </w:tc>
      </w:tr>
      <w:tr w:rsidR="00331136" w14:paraId="759CC46A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4237CD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381A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09BE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A09B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49E9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57F5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22C8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40D2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9EC5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C5E2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5FAB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0A0B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1682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5E02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4604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E5B2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C05F1" w14:textId="77777777" w:rsidR="00331136" w:rsidRDefault="00331136" w:rsidP="00FB18AF">
            <w:pPr>
              <w:spacing w:before="40" w:after="40"/>
            </w:pPr>
          </w:p>
        </w:tc>
      </w:tr>
      <w:tr w:rsidR="00331136" w14:paraId="1CD69E20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81CDB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B4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8AA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7A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5FC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E93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F9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3A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17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99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9B7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A2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E6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2BE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5A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93D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CFAC" w14:textId="77777777" w:rsidR="00331136" w:rsidRDefault="00331136" w:rsidP="00FB18AF">
            <w:pPr>
              <w:spacing w:before="40" w:after="40"/>
            </w:pPr>
          </w:p>
        </w:tc>
      </w:tr>
      <w:tr w:rsidR="00331136" w14:paraId="79C5411C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07D04A5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811A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AC45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ACA5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1672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F7DE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D602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FA21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972D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6937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335E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7053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0720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2C52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2C19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87AF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244C6" w14:textId="77777777" w:rsidR="00331136" w:rsidRDefault="00331136" w:rsidP="00FB18AF">
            <w:pPr>
              <w:spacing w:before="40" w:after="40"/>
            </w:pPr>
          </w:p>
        </w:tc>
      </w:tr>
      <w:tr w:rsidR="00331136" w14:paraId="405A8870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FBF91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E2D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85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92DB2" w14:textId="77777777" w:rsidR="00331136" w:rsidRDefault="00FB18AF" w:rsidP="00BD6776">
            <w:pPr>
              <w:spacing w:before="40" w:after="40"/>
              <w:jc w:val="center"/>
            </w:pPr>
            <w: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93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B9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1F3A4" w14:textId="77777777" w:rsidR="00331136" w:rsidRDefault="00FB18AF" w:rsidP="00BD6776">
            <w:pPr>
              <w:spacing w:before="40" w:after="40"/>
              <w:jc w:val="center"/>
            </w:pPr>
            <w: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D58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C56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79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D35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E802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3714B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8225AF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088F3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6A465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019FF0E" w14:textId="77777777" w:rsidR="00331136" w:rsidRDefault="00331136" w:rsidP="00FB18AF">
            <w:pPr>
              <w:spacing w:before="40" w:after="40"/>
            </w:pPr>
          </w:p>
        </w:tc>
      </w:tr>
      <w:tr w:rsidR="00331136" w14:paraId="2B2854DD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310E0C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4C8A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1ECC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681A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82C2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270C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DDE0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CB5C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63BF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7D7D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0FE4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8684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4336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482D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D025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D9C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6A1C1" w14:textId="77777777" w:rsidR="00331136" w:rsidRDefault="00331136" w:rsidP="00FB18AF">
            <w:pPr>
              <w:spacing w:before="40" w:after="40"/>
            </w:pPr>
          </w:p>
        </w:tc>
      </w:tr>
      <w:tr w:rsidR="00331136" w14:paraId="442903FD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C5D67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1E5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AD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51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978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71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7F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35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58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9CF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1D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AB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E1F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22A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B9D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DCF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0AC" w14:textId="77777777" w:rsidR="00331136" w:rsidRDefault="00331136" w:rsidP="00FB18AF">
            <w:pPr>
              <w:spacing w:before="40" w:after="40"/>
            </w:pPr>
          </w:p>
        </w:tc>
      </w:tr>
      <w:tr w:rsidR="00331136" w14:paraId="19895A4B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8AE456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6B8D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EFFC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75B0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CA89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D4CE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CFB4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0FB8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E6C5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F40F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B274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EC4C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0EFE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014F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0E30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17BB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34FCE" w14:textId="77777777" w:rsidR="00331136" w:rsidRDefault="00331136" w:rsidP="00FB18AF">
            <w:pPr>
              <w:spacing w:before="40" w:after="40"/>
            </w:pPr>
          </w:p>
        </w:tc>
      </w:tr>
      <w:tr w:rsidR="00331136" w14:paraId="4BD8D55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9BB86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A1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F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4A45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910DD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CDF84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BBAF8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E49130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46ABBB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DB1529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6B9901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7DAAA0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B90A2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C69A6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1E82B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8A694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F56962" w14:textId="77777777" w:rsidR="00331136" w:rsidRDefault="00331136" w:rsidP="00FB18AF">
            <w:pPr>
              <w:spacing w:before="40" w:after="40"/>
            </w:pPr>
          </w:p>
        </w:tc>
      </w:tr>
      <w:tr w:rsidR="00331136" w14:paraId="32C991B8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87CD3C0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45D9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758D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770D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1C2C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AF74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6F1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E0C6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EF03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1255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1AA5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150A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0109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8C58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F664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454A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0DC8C" w14:textId="77777777" w:rsidR="00331136" w:rsidRDefault="00331136" w:rsidP="00FB18AF">
            <w:pPr>
              <w:spacing w:before="40" w:after="40"/>
            </w:pPr>
          </w:p>
        </w:tc>
      </w:tr>
      <w:tr w:rsidR="00331136" w14:paraId="77207D4B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815C9" w14:textId="77777777" w:rsidR="00331136" w:rsidRPr="00FB18AF" w:rsidRDefault="00FB18AF" w:rsidP="009D712A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COMU</w:t>
            </w:r>
            <w:r w:rsidR="009D712A">
              <w:rPr>
                <w:sz w:val="20"/>
              </w:rPr>
              <w:t xml:space="preserve">NE D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A6F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681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93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C42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94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10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69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E9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02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24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F8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902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B6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7B0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94C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7D37" w14:textId="77777777" w:rsidR="00331136" w:rsidRDefault="00331136" w:rsidP="00FB18AF">
            <w:pPr>
              <w:spacing w:before="40" w:after="40"/>
            </w:pPr>
          </w:p>
        </w:tc>
      </w:tr>
      <w:tr w:rsidR="009D712A" w14:paraId="5333B6D1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73B00A" w14:textId="77777777" w:rsidR="009D712A" w:rsidRDefault="009D712A" w:rsidP="009D712A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RESIDENZA</w:t>
            </w:r>
          </w:p>
          <w:p w14:paraId="55354AF8" w14:textId="77777777" w:rsidR="009D712A" w:rsidRPr="00FB18AF" w:rsidRDefault="009D712A" w:rsidP="009D712A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9F60A" w14:textId="77777777" w:rsidR="009D712A" w:rsidRDefault="009D712A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0D7B0" w14:textId="77777777" w:rsidR="009D712A" w:rsidRDefault="009D712A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F7719" w14:textId="77777777" w:rsidR="009D712A" w:rsidRDefault="009D712A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8ACBB" w14:textId="77777777" w:rsidR="009D712A" w:rsidRDefault="009D712A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77A0C" w14:textId="77777777" w:rsidR="009D712A" w:rsidRDefault="009D712A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1D85C" w14:textId="77777777" w:rsidR="009D712A" w:rsidRDefault="009D712A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5E52A" w14:textId="77777777" w:rsidR="009D712A" w:rsidRDefault="009D712A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54863" w14:textId="77777777" w:rsidR="009D712A" w:rsidRDefault="009D712A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6DD6C" w14:textId="77777777" w:rsidR="009D712A" w:rsidRDefault="009D712A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961CE" w14:textId="77777777" w:rsidR="009D712A" w:rsidRDefault="009D712A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A196A" w14:textId="77777777" w:rsidR="009D712A" w:rsidRDefault="009D712A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DE1D5" w14:textId="77777777" w:rsidR="009D712A" w:rsidRDefault="009D712A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D788D" w14:textId="77777777" w:rsidR="009D712A" w:rsidRDefault="009D712A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6A0B4" w14:textId="77777777" w:rsidR="009D712A" w:rsidRDefault="009D712A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FC6F2" w14:textId="77777777" w:rsidR="009D712A" w:rsidRDefault="009D712A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01C8B" w14:textId="77777777" w:rsidR="009D712A" w:rsidRDefault="009D712A" w:rsidP="00FB18AF">
            <w:pPr>
              <w:spacing w:before="40" w:after="40"/>
            </w:pPr>
          </w:p>
        </w:tc>
      </w:tr>
      <w:tr w:rsidR="00331136" w14:paraId="787E4746" w14:textId="77777777" w:rsidTr="007D15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F96438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6683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92F2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737B0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42D54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FC6DD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0FA12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A66E9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EEA39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071C9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6E1B2C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94BD9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3AD56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1A829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410226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A05DEC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406C0F" w14:textId="77777777" w:rsidR="00331136" w:rsidRDefault="00331136" w:rsidP="00FB18AF">
            <w:pPr>
              <w:spacing w:before="40" w:after="40"/>
            </w:pPr>
          </w:p>
        </w:tc>
      </w:tr>
      <w:tr w:rsidR="00331136" w14:paraId="13D8884D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141BE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C7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00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1CE0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D8B33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5FF6F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91F4C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967BC1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BA6F99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FC1399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CC4B9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7D075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8EAD5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99D617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AFD64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BD7FA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1D5D851" w14:textId="77777777" w:rsidR="00331136" w:rsidRDefault="00331136" w:rsidP="00FB18AF">
            <w:pPr>
              <w:spacing w:before="40" w:after="40"/>
            </w:pPr>
          </w:p>
        </w:tc>
      </w:tr>
      <w:tr w:rsidR="00331136" w14:paraId="52BB13E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F1A286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4E37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8398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2F6E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6210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DFD1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2EC1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70F1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985D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08FA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4C26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1D79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9436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FAB38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74E3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F6E1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F3C59" w14:textId="77777777" w:rsidR="00331136" w:rsidRDefault="00331136" w:rsidP="00FB18AF">
            <w:pPr>
              <w:spacing w:before="40" w:after="40"/>
            </w:pPr>
          </w:p>
        </w:tc>
      </w:tr>
      <w:tr w:rsidR="00331136" w14:paraId="5D4B4E3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2CA8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26C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8E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525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6D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F9E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06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FD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95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CD7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3A8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527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728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0AAB0" w14:textId="77777777" w:rsidR="00331136" w:rsidRDefault="00FB18AF" w:rsidP="00FB18AF">
            <w:pPr>
              <w:spacing w:before="40" w:after="40"/>
            </w:pPr>
            <w:r w:rsidRPr="00FB18AF">
              <w:rPr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E40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9BF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7C8" w14:textId="77777777" w:rsidR="00331136" w:rsidRDefault="00331136" w:rsidP="00FB18AF">
            <w:pPr>
              <w:spacing w:before="40" w:after="40"/>
            </w:pPr>
          </w:p>
        </w:tc>
      </w:tr>
      <w:tr w:rsidR="00331136" w14:paraId="2D262276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043D31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C56E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E5DB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E1D1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F76B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B1A0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1A76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FEAB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D4A1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F869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AC72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66EB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2741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7B875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311C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DFA1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861F" w14:textId="77777777" w:rsidR="00331136" w:rsidRDefault="00331136" w:rsidP="00FB18AF">
            <w:pPr>
              <w:spacing w:before="40" w:after="40"/>
            </w:pPr>
          </w:p>
        </w:tc>
      </w:tr>
      <w:tr w:rsidR="00331136" w14:paraId="0DCD000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4E27C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BD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F05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0A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11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DA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39BD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DF493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08E4C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3C79C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219CEC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1F1E5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DC766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3B6419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FF8D2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D80E8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B32631" w14:textId="77777777" w:rsidR="00331136" w:rsidRDefault="00331136" w:rsidP="00FB18AF">
            <w:pPr>
              <w:spacing w:before="40" w:after="40"/>
            </w:pPr>
          </w:p>
        </w:tc>
      </w:tr>
      <w:tr w:rsidR="00331136" w14:paraId="327F95EB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C86679B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16A1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FEAD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0346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85E5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9000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322A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4275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739C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0986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487A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50DB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D50C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1780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771B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3A33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99ED8" w14:textId="77777777" w:rsidR="00331136" w:rsidRDefault="00331136" w:rsidP="00FB18AF">
            <w:pPr>
              <w:spacing w:before="40" w:after="40"/>
            </w:pPr>
          </w:p>
        </w:tc>
      </w:tr>
      <w:tr w:rsidR="00331136" w14:paraId="0EAEB1A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71CDB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82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46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CD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29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CA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37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2C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40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58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0E3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FB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44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0DC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FD7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41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A49" w14:textId="77777777" w:rsidR="00331136" w:rsidRDefault="00331136" w:rsidP="00FB18AF">
            <w:pPr>
              <w:spacing w:before="40" w:after="40"/>
            </w:pPr>
          </w:p>
        </w:tc>
      </w:tr>
      <w:tr w:rsidR="00331136" w14:paraId="7E1FD81F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E1A25D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EB60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B22F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9E69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07F9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C391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73B1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3A8D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2249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37E5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1B6C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CCEF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CFD8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6DA1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8969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6059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11719" w14:textId="77777777" w:rsidR="00331136" w:rsidRDefault="00331136" w:rsidP="00FB18AF">
            <w:pPr>
              <w:spacing w:before="40" w:after="40"/>
            </w:pPr>
          </w:p>
        </w:tc>
      </w:tr>
      <w:tr w:rsidR="00331136" w14:paraId="4F587435" w14:textId="77777777" w:rsidTr="00665E5E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30663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D7C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3D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25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706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F85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AC3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50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E77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432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C3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FDD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E2B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715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A43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0D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D029" w14:textId="77777777" w:rsidR="00331136" w:rsidRDefault="00331136" w:rsidP="00FB18AF">
            <w:pPr>
              <w:spacing w:before="40" w:after="40"/>
            </w:pPr>
          </w:p>
        </w:tc>
      </w:tr>
      <w:tr w:rsidR="00371DFC" w14:paraId="7FCB8D0F" w14:textId="77777777" w:rsidTr="00665E5E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F01C1" w14:textId="77777777" w:rsidR="00371DFC" w:rsidRPr="00FB18AF" w:rsidRDefault="00371DFC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D31" w14:textId="77777777" w:rsidR="00371DFC" w:rsidRDefault="00371DFC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FD7D" w14:textId="77777777" w:rsidR="00371DFC" w:rsidRDefault="00371DFC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A98F" w14:textId="77777777" w:rsidR="00371DFC" w:rsidRDefault="00371DFC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43E" w14:textId="77777777" w:rsidR="00371DFC" w:rsidRDefault="00371DFC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1CD" w14:textId="77777777" w:rsidR="00371DFC" w:rsidRDefault="00371DFC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31F0" w14:textId="77777777" w:rsidR="00371DFC" w:rsidRDefault="00371DFC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46E" w14:textId="77777777" w:rsidR="00371DFC" w:rsidRDefault="00371DFC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D8B" w14:textId="77777777" w:rsidR="00371DFC" w:rsidRDefault="00371DFC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8AE" w14:textId="77777777" w:rsidR="00371DFC" w:rsidRDefault="00371DFC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65D" w14:textId="77777777" w:rsidR="00371DFC" w:rsidRDefault="00371DFC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AEBD" w14:textId="77777777" w:rsidR="00371DFC" w:rsidRDefault="00371DFC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A83" w14:textId="77777777" w:rsidR="00371DFC" w:rsidRDefault="00371DFC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530" w14:textId="77777777" w:rsidR="00371DFC" w:rsidRDefault="00371DFC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4DD" w14:textId="77777777" w:rsidR="00371DFC" w:rsidRDefault="00371DFC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E44" w14:textId="77777777" w:rsidR="00371DFC" w:rsidRDefault="00371DFC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871" w14:textId="77777777" w:rsidR="00371DFC" w:rsidRDefault="00371DFC" w:rsidP="00FB18AF">
            <w:pPr>
              <w:spacing w:before="40" w:after="40"/>
            </w:pPr>
          </w:p>
        </w:tc>
      </w:tr>
    </w:tbl>
    <w:p w14:paraId="3EEF7BF3" w14:textId="77777777" w:rsidR="008C7765" w:rsidRDefault="008C7765" w:rsidP="00EB4F81"/>
    <w:p w14:paraId="0472EABA" w14:textId="77777777" w:rsidR="005A52BC" w:rsidRDefault="005A52BC" w:rsidP="00EB4F81"/>
    <w:p w14:paraId="47A3A60E" w14:textId="77777777" w:rsidR="00FB18AF" w:rsidRDefault="00EB4F81" w:rsidP="00EB4F81">
      <w:r w:rsidRPr="00EB4F81">
        <w:lastRenderedPageBreak/>
        <w:t>TITOLO DI STUDIO</w:t>
      </w:r>
    </w:p>
    <w:p w14:paraId="6C2641AC" w14:textId="77777777" w:rsidR="00FB18AF" w:rsidRDefault="00720465" w:rsidP="00F441F3">
      <w:r>
        <w:sym w:font="Symbol" w:char="F0F0"/>
      </w:r>
      <w:r w:rsidR="005A52BC">
        <w:t xml:space="preserve"> </w:t>
      </w:r>
      <w:r w:rsidR="00EB4F81">
        <w:t>(</w:t>
      </w:r>
      <w:r w:rsidR="00A857EB">
        <w:t>Specificare</w:t>
      </w:r>
      <w:r w:rsidR="00EB4F81">
        <w:t>) ____________________________________________________________________</w:t>
      </w:r>
    </w:p>
    <w:p w14:paraId="12B2547B" w14:textId="77777777" w:rsidR="005A52BC" w:rsidRDefault="005A52BC" w:rsidP="00371DFC">
      <w:pPr>
        <w:jc w:val="both"/>
      </w:pPr>
      <w:r>
        <w:t>CHIEDE di essere ammesso/a alla procedura di selezione di cui all’oggetto in qualità di:</w:t>
      </w:r>
    </w:p>
    <w:p w14:paraId="5E5FA2DC" w14:textId="77777777" w:rsidR="005A52BC" w:rsidRDefault="005A52BC" w:rsidP="005A52BC">
      <w:pPr>
        <w:pStyle w:val="Paragrafoelenco"/>
        <w:numPr>
          <w:ilvl w:val="0"/>
          <w:numId w:val="14"/>
        </w:numPr>
        <w:jc w:val="both"/>
      </w:pPr>
      <w:r>
        <w:t xml:space="preserve">Dipendente dell’Istituto </w:t>
      </w:r>
      <w:r w:rsidR="00240674">
        <w:t>Comprensivo</w:t>
      </w:r>
      <w:r>
        <w:t xml:space="preserve"> “</w:t>
      </w:r>
      <w:r w:rsidR="00240674">
        <w:t>U. Betti</w:t>
      </w:r>
      <w:r>
        <w:t>” di Camerino</w:t>
      </w:r>
    </w:p>
    <w:p w14:paraId="15F7CA42" w14:textId="77777777" w:rsidR="005A52BC" w:rsidRDefault="005A52BC" w:rsidP="005A52BC">
      <w:pPr>
        <w:pStyle w:val="Paragrafoelenco"/>
        <w:numPr>
          <w:ilvl w:val="0"/>
          <w:numId w:val="14"/>
        </w:numPr>
        <w:jc w:val="both"/>
      </w:pPr>
      <w:r>
        <w:t>Dipende dell’Istituto scolastico___________________________________________</w:t>
      </w:r>
    </w:p>
    <w:p w14:paraId="5E1714E0" w14:textId="77777777" w:rsidR="005A52BC" w:rsidRDefault="005A52BC" w:rsidP="005A52BC">
      <w:pPr>
        <w:pStyle w:val="Paragrafoelenco"/>
        <w:numPr>
          <w:ilvl w:val="0"/>
          <w:numId w:val="14"/>
        </w:numPr>
        <w:jc w:val="both"/>
      </w:pPr>
      <w:r>
        <w:t>Altro (specificare la posizione lavorativa) ___________________________________</w:t>
      </w:r>
    </w:p>
    <w:p w14:paraId="3688B97B" w14:textId="77777777" w:rsidR="005A52BC" w:rsidRDefault="005A52BC" w:rsidP="00F441F3">
      <w:r>
        <w:t xml:space="preserve">E di essere inserito/a nella graduatoria di: </w:t>
      </w:r>
    </w:p>
    <w:p w14:paraId="364070F0" w14:textId="77777777" w:rsidR="000F0172" w:rsidRDefault="00720465" w:rsidP="000F0172">
      <w:pPr>
        <w:spacing w:after="0" w:line="240" w:lineRule="auto"/>
        <w:ind w:left="284"/>
        <w:rPr>
          <w:b/>
        </w:rPr>
      </w:pPr>
      <w:r>
        <w:sym w:font="Symbol" w:char="F0F0"/>
      </w:r>
      <w:r w:rsidR="005A52BC">
        <w:t xml:space="preserve"> </w:t>
      </w:r>
      <w:r w:rsidR="000F0172">
        <w:rPr>
          <w:b/>
        </w:rPr>
        <w:t>PROGETTISTA</w:t>
      </w:r>
    </w:p>
    <w:p w14:paraId="61396514" w14:textId="77777777" w:rsidR="000F0172" w:rsidRPr="000F0172" w:rsidRDefault="000F0172" w:rsidP="000F0172">
      <w:pPr>
        <w:pStyle w:val="Titolo1"/>
        <w:keepNext w:val="0"/>
        <w:keepLines w:val="0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spacing w:before="0" w:line="240" w:lineRule="auto"/>
        <w:ind w:left="567" w:hanging="11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0F0172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per il modulo </w:t>
      </w:r>
      <w:r w:rsidR="00240674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Arredi</w:t>
      </w:r>
      <w:r w:rsidRPr="000F0172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;</w:t>
      </w:r>
    </w:p>
    <w:p w14:paraId="71E78B73" w14:textId="77777777" w:rsidR="000F0172" w:rsidRPr="000F0172" w:rsidRDefault="000F0172" w:rsidP="000F0172">
      <w:pPr>
        <w:pStyle w:val="Titolo1"/>
        <w:keepNext w:val="0"/>
        <w:keepLines w:val="0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spacing w:before="0" w:line="240" w:lineRule="auto"/>
        <w:ind w:left="567" w:hanging="11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0F0172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per il modulo </w:t>
      </w:r>
      <w:r w:rsidR="00240674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Attrezzature digitali</w:t>
      </w:r>
      <w:r w:rsidRPr="000F0172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;</w:t>
      </w:r>
    </w:p>
    <w:p w14:paraId="5ADDBD27" w14:textId="77777777" w:rsidR="000F0172" w:rsidRPr="000F0172" w:rsidRDefault="000F0172" w:rsidP="000F0172">
      <w:pPr>
        <w:spacing w:after="0" w:line="240" w:lineRule="auto"/>
        <w:ind w:left="284"/>
        <w:rPr>
          <w:sz w:val="16"/>
        </w:rPr>
      </w:pPr>
    </w:p>
    <w:p w14:paraId="07AE5D1C" w14:textId="77777777" w:rsidR="000F0172" w:rsidRDefault="000F0172" w:rsidP="000F0172">
      <w:pPr>
        <w:spacing w:after="0" w:line="240" w:lineRule="auto"/>
        <w:ind w:left="284"/>
        <w:rPr>
          <w:b/>
        </w:rPr>
      </w:pPr>
      <w:r>
        <w:sym w:font="Symbol" w:char="F0F0"/>
      </w:r>
      <w:r>
        <w:t xml:space="preserve"> </w:t>
      </w:r>
      <w:r w:rsidR="00240674">
        <w:rPr>
          <w:b/>
        </w:rPr>
        <w:t>COLLAUDATORE;</w:t>
      </w:r>
    </w:p>
    <w:p w14:paraId="4736A9C7" w14:textId="77777777" w:rsidR="000F0172" w:rsidRPr="000F0172" w:rsidRDefault="000F0172" w:rsidP="000F0172">
      <w:pPr>
        <w:spacing w:after="0" w:line="240" w:lineRule="auto"/>
        <w:ind w:left="284"/>
        <w:rPr>
          <w:b/>
          <w:sz w:val="16"/>
        </w:rPr>
      </w:pPr>
    </w:p>
    <w:p w14:paraId="171C1063" w14:textId="77777777" w:rsidR="000F0172" w:rsidRDefault="000F0172" w:rsidP="000F0172">
      <w:pPr>
        <w:spacing w:after="0" w:line="240" w:lineRule="auto"/>
        <w:ind w:left="284"/>
        <w:rPr>
          <w:b/>
        </w:rPr>
      </w:pPr>
      <w:r>
        <w:sym w:font="Symbol" w:char="F0F0"/>
      </w:r>
      <w:r>
        <w:t xml:space="preserve"> </w:t>
      </w:r>
      <w:r w:rsidR="00240674">
        <w:rPr>
          <w:b/>
        </w:rPr>
        <w:t>SUPPORTO AMMINISTRATIVO</w:t>
      </w:r>
      <w:r w:rsidR="006D4213">
        <w:rPr>
          <w:b/>
        </w:rPr>
        <w:t>;</w:t>
      </w:r>
    </w:p>
    <w:p w14:paraId="2AAD5851" w14:textId="77777777" w:rsidR="006D4213" w:rsidRDefault="006D4213" w:rsidP="000F0172">
      <w:pPr>
        <w:spacing w:after="0" w:line="240" w:lineRule="auto"/>
        <w:ind w:left="284"/>
        <w:rPr>
          <w:b/>
        </w:rPr>
      </w:pPr>
    </w:p>
    <w:p w14:paraId="5721F7A9" w14:textId="77777777" w:rsidR="006D4213" w:rsidRDefault="006D4213" w:rsidP="000F0172">
      <w:pPr>
        <w:spacing w:after="0" w:line="240" w:lineRule="auto"/>
        <w:ind w:left="284"/>
        <w:rPr>
          <w:b/>
        </w:rPr>
      </w:pPr>
      <w:r>
        <w:sym w:font="Symbol" w:char="F0F0"/>
      </w:r>
      <w:r>
        <w:t xml:space="preserve"> </w:t>
      </w:r>
      <w:r>
        <w:rPr>
          <w:b/>
        </w:rPr>
        <w:t>SUPPORTO TECNICO GPU.</w:t>
      </w:r>
    </w:p>
    <w:p w14:paraId="4D26FF3C" w14:textId="77777777" w:rsidR="000F0172" w:rsidRDefault="000F0172" w:rsidP="000F0172">
      <w:pPr>
        <w:spacing w:after="0" w:line="240" w:lineRule="auto"/>
        <w:ind w:left="284"/>
        <w:rPr>
          <w:b/>
        </w:rPr>
      </w:pPr>
    </w:p>
    <w:p w14:paraId="6C1A8FC3" w14:textId="77777777" w:rsidR="005A52BC" w:rsidRPr="00101B2C" w:rsidRDefault="00D750DB" w:rsidP="005A52B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1B2C">
        <w:rPr>
          <w:rFonts w:asciiTheme="minorHAnsi" w:hAnsiTheme="minorHAnsi" w:cstheme="minorHAnsi"/>
        </w:rPr>
        <w:t xml:space="preserve">per le attività del PON FSE 2014-2020 del progetto </w:t>
      </w:r>
      <w:r w:rsidR="008C7765" w:rsidRPr="00101B2C">
        <w:rPr>
          <w:rFonts w:asciiTheme="minorHAnsi" w:hAnsiTheme="minorHAnsi" w:cstheme="minorHAnsi"/>
        </w:rPr>
        <w:t xml:space="preserve">PON </w:t>
      </w:r>
      <w:r w:rsidR="008C7765" w:rsidRPr="00101B2C">
        <w:rPr>
          <w:rFonts w:asciiTheme="minorHAnsi" w:hAnsiTheme="minorHAnsi" w:cstheme="minorHAnsi"/>
          <w:b/>
        </w:rPr>
        <w:t>Codice identificativo progetto</w:t>
      </w:r>
      <w:r w:rsidR="005A52BC" w:rsidRPr="00101B2C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520A2C6A" w14:textId="77777777" w:rsidR="00240674" w:rsidRPr="00101B2C" w:rsidRDefault="00240674" w:rsidP="0024067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1B2C">
        <w:rPr>
          <w:rFonts w:asciiTheme="minorHAnsi" w:hAnsiTheme="minorHAnsi" w:cstheme="minorHAnsi"/>
          <w:b/>
          <w:sz w:val="22"/>
          <w:szCs w:val="22"/>
        </w:rPr>
        <w:t xml:space="preserve">13.1.5A-FESRPON-MA-2022-33 “Ambienti didattici innovativi per le scuole dell’infanzia” </w:t>
      </w:r>
    </w:p>
    <w:p w14:paraId="6B56D305" w14:textId="77777777" w:rsidR="008C7765" w:rsidRPr="00C949E7" w:rsidRDefault="008C7765" w:rsidP="008C7765">
      <w:pPr>
        <w:spacing w:after="0" w:line="240" w:lineRule="auto"/>
        <w:ind w:right="-23"/>
        <w:jc w:val="both"/>
      </w:pPr>
    </w:p>
    <w:p w14:paraId="7CEA51F6" w14:textId="77777777" w:rsidR="00E4717E" w:rsidRDefault="00E4717E" w:rsidP="008C7765">
      <w:pPr>
        <w:pStyle w:val="Default"/>
        <w:jc w:val="both"/>
      </w:pPr>
    </w:p>
    <w:p w14:paraId="445740FB" w14:textId="77777777" w:rsidR="00FB18AF" w:rsidRDefault="00FB18AF" w:rsidP="007D6A11">
      <w:pPr>
        <w:spacing w:after="0" w:line="240" w:lineRule="auto"/>
        <w:jc w:val="center"/>
        <w:rPr>
          <w:b/>
        </w:rPr>
      </w:pPr>
      <w:r w:rsidRPr="00FB18AF">
        <w:rPr>
          <w:b/>
        </w:rPr>
        <w:t>CONSAPEVOLE</w:t>
      </w:r>
    </w:p>
    <w:p w14:paraId="6264A556" w14:textId="77777777" w:rsidR="007D6A11" w:rsidRPr="00FB18AF" w:rsidRDefault="007D6A11" w:rsidP="007D6A11">
      <w:pPr>
        <w:spacing w:after="0" w:line="240" w:lineRule="auto"/>
        <w:jc w:val="center"/>
        <w:rPr>
          <w:b/>
        </w:rPr>
      </w:pPr>
    </w:p>
    <w:p w14:paraId="4A27D15F" w14:textId="77777777" w:rsidR="00FB18AF" w:rsidRDefault="00FB18AF" w:rsidP="00FB18AF">
      <w:pPr>
        <w:jc w:val="both"/>
      </w:pPr>
      <w: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74981063" w14:textId="77777777" w:rsidR="00331136" w:rsidRDefault="00FB18AF" w:rsidP="00FB18AF">
      <w:pPr>
        <w:jc w:val="center"/>
        <w:rPr>
          <w:b/>
        </w:rPr>
      </w:pPr>
      <w:r w:rsidRPr="00FB18AF">
        <w:rPr>
          <w:b/>
        </w:rPr>
        <w:t>DICHIARA</w:t>
      </w:r>
    </w:p>
    <w:p w14:paraId="08B98EDE" w14:textId="77777777" w:rsidR="0074187F" w:rsidRPr="0074187F" w:rsidRDefault="0074187F" w:rsidP="0074187F">
      <w:pPr>
        <w:rPr>
          <w:b/>
        </w:rPr>
      </w:pPr>
      <w:r w:rsidRPr="0074187F">
        <w:rPr>
          <w:b/>
        </w:rPr>
        <w:t>Sotto la propri</w:t>
      </w:r>
      <w:r>
        <w:rPr>
          <w:b/>
        </w:rPr>
        <w:t>a</w:t>
      </w:r>
      <w:r w:rsidRPr="0074187F">
        <w:rPr>
          <w:b/>
        </w:rPr>
        <w:t xml:space="preserve"> responsabilità di:</w:t>
      </w:r>
    </w:p>
    <w:p w14:paraId="51AA9983" w14:textId="77777777"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essere in possesso della cittadinanza italiana o di uno degli Stati membri dell’Unione europea; </w:t>
      </w:r>
    </w:p>
    <w:p w14:paraId="18D01FA4" w14:textId="77777777"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godere dei diritti civili e politici; </w:t>
      </w:r>
    </w:p>
    <w:p w14:paraId="035AA362" w14:textId="77777777"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473AA10C" w14:textId="77777777"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essere a conoscenza di non essere sottoposto a procedimenti penali; </w:t>
      </w:r>
    </w:p>
    <w:p w14:paraId="2F4116E9" w14:textId="77777777" w:rsidR="008404B3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essere in possesso dei requisiti essenziali previsti del presente avviso; </w:t>
      </w:r>
    </w:p>
    <w:p w14:paraId="6F18C268" w14:textId="77777777"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aver preso visione dell’Avviso e di approvarne senza riserva ogni contenuto; </w:t>
      </w:r>
    </w:p>
    <w:p w14:paraId="23E700DA" w14:textId="77777777"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di essere consapevole che può anche non ricevere alcun incarico/contratto; </w:t>
      </w:r>
    </w:p>
    <w:p w14:paraId="7018626A" w14:textId="77777777" w:rsidR="0074187F" w:rsidRP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>di possedere titoli e competenze specifiche più adeguate a trattare i percorsi formativi scelti</w:t>
      </w:r>
    </w:p>
    <w:p w14:paraId="728477B0" w14:textId="77777777" w:rsidR="0074187F" w:rsidRPr="0074187F" w:rsidRDefault="0074187F" w:rsidP="0074187F">
      <w:pPr>
        <w:rPr>
          <w:b/>
        </w:rPr>
      </w:pPr>
      <w:r w:rsidRPr="0074187F">
        <w:rPr>
          <w:b/>
        </w:rPr>
        <w:t>Dichiarazione di insussistenza di incompatibilità</w:t>
      </w:r>
    </w:p>
    <w:p w14:paraId="5EF08C74" w14:textId="77777777" w:rsidR="008404B3" w:rsidRDefault="008404B3" w:rsidP="00272ABA">
      <w:pPr>
        <w:pStyle w:val="Paragrafoelenco"/>
        <w:numPr>
          <w:ilvl w:val="0"/>
          <w:numId w:val="4"/>
        </w:numPr>
        <w:jc w:val="both"/>
      </w:pPr>
      <w: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4D491F2C" w14:textId="77777777" w:rsidR="008404B3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lastRenderedPageBreak/>
        <w:t xml:space="preserve">di non essere collegato, né come socio né come titolare, alla ditta che ha partecipato e vinto la gara di appalto. </w:t>
      </w:r>
    </w:p>
    <w:p w14:paraId="093DBD72" w14:textId="77777777" w:rsidR="0074187F" w:rsidRPr="0074187F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20996574" w14:textId="77777777" w:rsidR="0074187F" w:rsidRPr="0074187F" w:rsidRDefault="0074187F" w:rsidP="008C3A12">
      <w:pPr>
        <w:spacing w:after="0" w:line="240" w:lineRule="auto"/>
        <w:jc w:val="both"/>
      </w:pPr>
      <w:r w:rsidRPr="0074187F">
        <w:t>Come previsto dall’Avviso, allega:</w:t>
      </w:r>
    </w:p>
    <w:p w14:paraId="37D5DEF8" w14:textId="77777777" w:rsidR="0074187F" w:rsidRPr="0074187F" w:rsidRDefault="0074187F" w:rsidP="00272ABA">
      <w:pPr>
        <w:pStyle w:val="Paragrafoelenco"/>
        <w:numPr>
          <w:ilvl w:val="0"/>
          <w:numId w:val="3"/>
        </w:numPr>
        <w:jc w:val="both"/>
      </w:pPr>
      <w:r w:rsidRPr="0074187F">
        <w:t>copia di un documento di identità valido;</w:t>
      </w:r>
    </w:p>
    <w:p w14:paraId="22D7A30B" w14:textId="77777777" w:rsidR="00235846" w:rsidRDefault="0074187F" w:rsidP="00272ABA">
      <w:pPr>
        <w:pStyle w:val="Paragrafoelenco"/>
        <w:numPr>
          <w:ilvl w:val="0"/>
          <w:numId w:val="3"/>
        </w:numPr>
        <w:jc w:val="both"/>
      </w:pPr>
      <w:r w:rsidRPr="0074187F">
        <w:t>Curriculum Vitae in formato europeo con indicati i riferimenti dei titoli valutati di cui all’allegato 2</w:t>
      </w:r>
    </w:p>
    <w:p w14:paraId="45969365" w14:textId="77777777" w:rsidR="0074187F" w:rsidRPr="0074187F" w:rsidRDefault="00235846" w:rsidP="00272ABA">
      <w:pPr>
        <w:pStyle w:val="Paragrafoelenco"/>
        <w:numPr>
          <w:ilvl w:val="0"/>
          <w:numId w:val="3"/>
        </w:numPr>
        <w:jc w:val="both"/>
      </w:pPr>
      <w:r>
        <w:t>Scheda</w:t>
      </w:r>
      <w:r w:rsidR="0074187F" w:rsidRPr="0074187F">
        <w:t xml:space="preserve"> di autovalutazione</w:t>
      </w:r>
      <w:r>
        <w:t xml:space="preserve"> (allegato 2)</w:t>
      </w:r>
      <w:r w:rsidR="0074187F" w:rsidRPr="0074187F">
        <w:t>.</w:t>
      </w:r>
    </w:p>
    <w:p w14:paraId="3CA15E96" w14:textId="77777777" w:rsidR="0074187F" w:rsidRPr="0074187F" w:rsidRDefault="0074187F" w:rsidP="0074187F">
      <w:pPr>
        <w:jc w:val="both"/>
      </w:pPr>
      <w:r w:rsidRPr="0074187F">
        <w:t>Elegge come domicilio per le comunicazioni relative alla selezione:</w:t>
      </w:r>
    </w:p>
    <w:p w14:paraId="15B6729E" w14:textId="77777777" w:rsidR="0074187F" w:rsidRPr="0074187F" w:rsidRDefault="0074187F" w:rsidP="0074187F">
      <w:pPr>
        <w:jc w:val="both"/>
      </w:pPr>
      <w:r w:rsidRPr="00033949">
        <w:sym w:font="Symbol" w:char="F0F0"/>
      </w:r>
      <w:r w:rsidR="000F0172">
        <w:t xml:space="preserve"> </w:t>
      </w:r>
      <w:r w:rsidRPr="0074187F">
        <w:t>La propria residenza</w:t>
      </w:r>
    </w:p>
    <w:p w14:paraId="1357CDE0" w14:textId="77777777" w:rsidR="0074187F" w:rsidRPr="0074187F" w:rsidRDefault="0074187F" w:rsidP="0074187F">
      <w:r w:rsidRPr="00033949">
        <w:sym w:font="Symbol" w:char="F0F0"/>
      </w:r>
      <w:r w:rsidR="000F0172">
        <w:t xml:space="preserve"> </w:t>
      </w:r>
      <w:r w:rsidRPr="0074187F">
        <w:t>altro domicilio: ________________________________________________________</w:t>
      </w:r>
    </w:p>
    <w:p w14:paraId="2A81BFE0" w14:textId="77777777" w:rsidR="00720465" w:rsidRPr="00720465" w:rsidRDefault="00720465" w:rsidP="00720465">
      <w:pPr>
        <w:jc w:val="both"/>
        <w:rPr>
          <w:b/>
        </w:rPr>
      </w:pPr>
      <w:r w:rsidRPr="00720465">
        <w:rPr>
          <w:b/>
        </w:rPr>
        <w:t xml:space="preserve">Privacy </w:t>
      </w:r>
    </w:p>
    <w:p w14:paraId="4EAAC260" w14:textId="77777777" w:rsidR="00720465" w:rsidRDefault="00720465" w:rsidP="00720465">
      <w:pPr>
        <w:jc w:val="both"/>
      </w:pPr>
      <w:r w:rsidRPr="00001537">
        <w:t xml:space="preserve">Il/la sottoscritto/a con la presente, ai sensi degli articoli 13 e 23 del </w:t>
      </w:r>
      <w:proofErr w:type="spellStart"/>
      <w:r w:rsidRPr="00001537">
        <w:t>D.Lgs.</w:t>
      </w:r>
      <w:proofErr w:type="spellEnd"/>
      <w:r w:rsidRPr="00001537">
        <w:t xml:space="preserve"> 196/</w:t>
      </w:r>
      <w:r w:rsidR="008C7765" w:rsidRPr="00001537">
        <w:t>2003 e</w:t>
      </w:r>
      <w:r w:rsidR="00905A92" w:rsidRPr="00001537">
        <w:t xml:space="preserve"> successivo Regolamento UE 679/2016, </w:t>
      </w:r>
      <w:r w:rsidR="006E1F6A" w:rsidRPr="00001537">
        <w:t>autorizza</w:t>
      </w:r>
      <w:r w:rsidR="005A52BC">
        <w:t xml:space="preserve"> </w:t>
      </w:r>
      <w:r w:rsidR="008C7765">
        <w:t>l’I</w:t>
      </w:r>
      <w:r w:rsidR="005A52BC">
        <w:t>C</w:t>
      </w:r>
      <w:r w:rsidR="008C7765">
        <w:t xml:space="preserve"> </w:t>
      </w:r>
      <w:r w:rsidR="006317CB">
        <w:t>U. Betti</w:t>
      </w:r>
      <w:r w:rsidR="008C7765">
        <w:t xml:space="preserve"> di C</w:t>
      </w:r>
      <w:r w:rsidR="005A52BC">
        <w:t>amerino</w:t>
      </w:r>
      <w:r w:rsidR="00905A92" w:rsidRPr="00001537">
        <w:t xml:space="preserve"> al trattamento dei dati contenuti nella presente autocertificazione esclusivamente nell’ambito e per i fini istituzionali della </w:t>
      </w:r>
      <w:r w:rsidR="006E1F6A" w:rsidRPr="00001537">
        <w:t>P</w:t>
      </w:r>
      <w:r w:rsidR="00905A92" w:rsidRPr="00001537">
        <w:t>ubblica Amministrazione</w:t>
      </w:r>
      <w:r w:rsidR="006E1F6A" w:rsidRPr="00001537">
        <w:t>.</w:t>
      </w:r>
    </w:p>
    <w:p w14:paraId="07EFBA17" w14:textId="77777777" w:rsidR="00905A92" w:rsidRDefault="00905A92" w:rsidP="00720465">
      <w:pPr>
        <w:jc w:val="both"/>
      </w:pPr>
    </w:p>
    <w:p w14:paraId="12C2B656" w14:textId="77777777" w:rsidR="001F555A" w:rsidRDefault="001F555A" w:rsidP="00720465">
      <w:pPr>
        <w:jc w:val="both"/>
      </w:pPr>
    </w:p>
    <w:p w14:paraId="52D9BAA3" w14:textId="77777777" w:rsidR="00720465" w:rsidRDefault="00720465" w:rsidP="00720465">
      <w:pPr>
        <w:jc w:val="both"/>
      </w:pPr>
      <w:r>
        <w:t xml:space="preserve">Data 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CANDIDATO </w:t>
      </w:r>
    </w:p>
    <w:p w14:paraId="05D9DE4D" w14:textId="77777777" w:rsidR="008404B3" w:rsidRDefault="00720465" w:rsidP="00720465">
      <w:pPr>
        <w:ind w:left="5664" w:firstLine="708"/>
        <w:jc w:val="both"/>
      </w:pPr>
      <w:r>
        <w:t>____________________</w:t>
      </w:r>
    </w:p>
    <w:p w14:paraId="1231F6B5" w14:textId="77777777" w:rsidR="008C3A12" w:rsidRDefault="008C3A12" w:rsidP="00A072D5">
      <w:pPr>
        <w:spacing w:line="192" w:lineRule="auto"/>
        <w:jc w:val="both"/>
        <w:rPr>
          <w:b/>
        </w:rPr>
      </w:pPr>
    </w:p>
    <w:sectPr w:rsidR="008C3A12" w:rsidSect="007D6A11">
      <w:headerReference w:type="default" r:id="rId8"/>
      <w:footerReference w:type="default" r:id="rId9"/>
      <w:pgSz w:w="11906" w:h="16838"/>
      <w:pgMar w:top="1134" w:right="1134" w:bottom="425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4D11" w14:textId="77777777" w:rsidR="00D068A7" w:rsidRDefault="00D068A7" w:rsidP="00947857">
      <w:pPr>
        <w:spacing w:after="0" w:line="240" w:lineRule="auto"/>
      </w:pPr>
      <w:r>
        <w:separator/>
      </w:r>
    </w:p>
  </w:endnote>
  <w:endnote w:type="continuationSeparator" w:id="0">
    <w:p w14:paraId="0DE08348" w14:textId="77777777" w:rsidR="00D068A7" w:rsidRDefault="00D068A7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AC55" w14:textId="77777777" w:rsidR="00A072D5" w:rsidRPr="00EF7756" w:rsidRDefault="00A072D5" w:rsidP="00A072D5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</w:p>
  <w:p w14:paraId="779B07ED" w14:textId="77777777" w:rsidR="00A072D5" w:rsidRPr="006D4213" w:rsidRDefault="00A072D5" w:rsidP="00A072D5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</w:t>
    </w:r>
    <w:r w:rsidR="007D6A11" w:rsidRPr="006D4213">
      <w:rPr>
        <w:rFonts w:ascii="Calibri" w:eastAsia="Times New Roman" w:hAnsi="Calibri" w:cs="Calibri"/>
        <w:b/>
        <w:bCs/>
        <w:iCs/>
        <w:sz w:val="18"/>
        <w:szCs w:val="18"/>
        <w:lang w:eastAsia="it-IT"/>
      </w:rPr>
      <w:t xml:space="preserve">, </w:t>
    </w:r>
    <w:r w:rsidR="00770A51"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>prot.</w:t>
    </w:r>
    <w:r w:rsidR="006D4213"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2760</w:t>
    </w:r>
    <w:r w:rsidR="000F0172"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</w:t>
    </w:r>
    <w:r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>del</w:t>
    </w:r>
    <w:r w:rsidR="006D4213"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2</w:t>
    </w:r>
    <w:r w:rsidR="00A857EB"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>/</w:t>
    </w:r>
    <w:r w:rsidR="005A52BC"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>1</w:t>
    </w:r>
    <w:r w:rsidR="00240674"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>2</w:t>
    </w:r>
    <w:r w:rsidR="00A857EB"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>/2022</w:t>
    </w:r>
  </w:p>
  <w:p w14:paraId="118C0124" w14:textId="77777777" w:rsidR="00A072D5" w:rsidRPr="007D6A11" w:rsidRDefault="000F0172" w:rsidP="007D6A1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Selezione PROGETTISTA, </w:t>
    </w:r>
    <w:r w:rsidR="00240674"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>COLLAUDATORE</w:t>
    </w:r>
    <w:r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, </w:t>
    </w:r>
    <w:r w:rsidR="00240674"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>SUPPORTO AMMINISTRATIVO</w:t>
    </w:r>
    <w:r w:rsidR="006D4213"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E SUPPORTO TECNICO GPU</w:t>
    </w:r>
    <w:r w:rsidR="00A072D5">
      <w:rPr>
        <w:rFonts w:ascii="Calibri" w:eastAsia="Times New Roman" w:hAnsi="Calibri" w:cs="Calibri"/>
        <w:b/>
        <w:sz w:val="18"/>
        <w:szCs w:val="18"/>
        <w:lang w:eastAsia="it-IT"/>
      </w:rPr>
      <w:br/>
    </w:r>
    <w:r w:rsidR="00A072D5"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 w:rsidR="00A072D5">
      <w:rPr>
        <w:rFonts w:ascii="Calibri" w:eastAsia="Times New Roman" w:hAnsi="Calibri" w:cs="Calibri"/>
        <w:b/>
        <w:sz w:val="20"/>
        <w:szCs w:val="18"/>
        <w:lang w:eastAsia="it-IT"/>
      </w:rPr>
      <w:t>1 – istanza di partecipazione</w:t>
    </w:r>
  </w:p>
  <w:sdt>
    <w:sdtPr>
      <w:id w:val="-1782559567"/>
      <w:docPartObj>
        <w:docPartGallery w:val="Page Numbers (Bottom of Page)"/>
        <w:docPartUnique/>
      </w:docPartObj>
    </w:sdtPr>
    <w:sdtContent>
      <w:p w14:paraId="4314873D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112FBE">
          <w:fldChar w:fldCharType="begin"/>
        </w:r>
        <w:r>
          <w:instrText>PAGE   \* MERGEFORMAT</w:instrText>
        </w:r>
        <w:r w:rsidR="00112FBE">
          <w:fldChar w:fldCharType="separate"/>
        </w:r>
        <w:r w:rsidR="00970715">
          <w:rPr>
            <w:noProof/>
          </w:rPr>
          <w:t>1</w:t>
        </w:r>
        <w:r w:rsidR="00112FBE">
          <w:fldChar w:fldCharType="end"/>
        </w:r>
      </w:p>
    </w:sdtContent>
  </w:sdt>
  <w:p w14:paraId="0594FBBE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F728" w14:textId="77777777" w:rsidR="00D068A7" w:rsidRDefault="00D068A7" w:rsidP="00947857">
      <w:pPr>
        <w:spacing w:after="0" w:line="240" w:lineRule="auto"/>
      </w:pPr>
      <w:r>
        <w:separator/>
      </w:r>
    </w:p>
  </w:footnote>
  <w:footnote w:type="continuationSeparator" w:id="0">
    <w:p w14:paraId="06B68CED" w14:textId="77777777" w:rsidR="00D068A7" w:rsidRDefault="00D068A7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F203" w14:textId="77777777" w:rsidR="00266BA7" w:rsidRDefault="00266BA7">
    <w:pPr>
      <w:pStyle w:val="Intestazione"/>
    </w:pPr>
  </w:p>
  <w:p w14:paraId="49D418A8" w14:textId="77777777" w:rsidR="00A072D5" w:rsidRDefault="00A072D5" w:rsidP="00A072D5">
    <w:pPr>
      <w:pStyle w:val="Intestazione"/>
      <w:jc w:val="center"/>
    </w:pPr>
    <w:r>
      <w:t>COGNOME e NOME dell</w:t>
    </w:r>
    <w:r>
      <w:rPr>
        <w:rFonts w:ascii="Helvetica" w:eastAsia="Helvetica" w:hAnsi="Helvetica" w:cs="Helvetica"/>
      </w:rPr>
      <w:t>’</w:t>
    </w:r>
    <w:r>
      <w:t>ASPIRANTE</w:t>
    </w:r>
  </w:p>
  <w:p w14:paraId="68C2CE61" w14:textId="77777777" w:rsidR="00266BA7" w:rsidRDefault="00266B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2259F"/>
    <w:multiLevelType w:val="hybridMultilevel"/>
    <w:tmpl w:val="FE9405B6"/>
    <w:lvl w:ilvl="0" w:tplc="E1FE7C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556A"/>
    <w:multiLevelType w:val="hybridMultilevel"/>
    <w:tmpl w:val="33944388"/>
    <w:lvl w:ilvl="0" w:tplc="666829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9D1ECF"/>
    <w:multiLevelType w:val="hybridMultilevel"/>
    <w:tmpl w:val="477CD6B4"/>
    <w:lvl w:ilvl="0" w:tplc="E1FE7C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A3E70"/>
    <w:multiLevelType w:val="hybridMultilevel"/>
    <w:tmpl w:val="84A8C8CC"/>
    <w:lvl w:ilvl="0" w:tplc="F1FCF362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12397">
    <w:abstractNumId w:val="14"/>
  </w:num>
  <w:num w:numId="2" w16cid:durableId="539167495">
    <w:abstractNumId w:val="9"/>
  </w:num>
  <w:num w:numId="3" w16cid:durableId="1229610949">
    <w:abstractNumId w:val="7"/>
  </w:num>
  <w:num w:numId="4" w16cid:durableId="346058391">
    <w:abstractNumId w:val="3"/>
  </w:num>
  <w:num w:numId="5" w16cid:durableId="1841315829">
    <w:abstractNumId w:val="0"/>
  </w:num>
  <w:num w:numId="6" w16cid:durableId="1678774014">
    <w:abstractNumId w:val="5"/>
  </w:num>
  <w:num w:numId="7" w16cid:durableId="882522507">
    <w:abstractNumId w:val="4"/>
  </w:num>
  <w:num w:numId="8" w16cid:durableId="1091662873">
    <w:abstractNumId w:val="13"/>
  </w:num>
  <w:num w:numId="9" w16cid:durableId="123232154">
    <w:abstractNumId w:val="11"/>
  </w:num>
  <w:num w:numId="10" w16cid:durableId="1416895416">
    <w:abstractNumId w:val="8"/>
  </w:num>
  <w:num w:numId="11" w16cid:durableId="1942569282">
    <w:abstractNumId w:val="15"/>
  </w:num>
  <w:num w:numId="12" w16cid:durableId="2093356858">
    <w:abstractNumId w:val="6"/>
  </w:num>
  <w:num w:numId="13" w16cid:durableId="1718577991">
    <w:abstractNumId w:val="12"/>
  </w:num>
  <w:num w:numId="14" w16cid:durableId="1996370533">
    <w:abstractNumId w:val="1"/>
  </w:num>
  <w:num w:numId="15" w16cid:durableId="2000041841">
    <w:abstractNumId w:val="16"/>
  </w:num>
  <w:num w:numId="16" w16cid:durableId="1287614725">
    <w:abstractNumId w:val="2"/>
  </w:num>
  <w:num w:numId="17" w16cid:durableId="106071205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2B8"/>
    <w:rsid w:val="00001537"/>
    <w:rsid w:val="00010032"/>
    <w:rsid w:val="00030B12"/>
    <w:rsid w:val="00040FC8"/>
    <w:rsid w:val="0006285C"/>
    <w:rsid w:val="00071423"/>
    <w:rsid w:val="0007353C"/>
    <w:rsid w:val="00086D68"/>
    <w:rsid w:val="00093A5D"/>
    <w:rsid w:val="000A498C"/>
    <w:rsid w:val="000C0DC8"/>
    <w:rsid w:val="000D1FFD"/>
    <w:rsid w:val="000D4012"/>
    <w:rsid w:val="000D46EB"/>
    <w:rsid w:val="000D6707"/>
    <w:rsid w:val="000E5FD5"/>
    <w:rsid w:val="000F0172"/>
    <w:rsid w:val="00100476"/>
    <w:rsid w:val="00101B2C"/>
    <w:rsid w:val="00103FBA"/>
    <w:rsid w:val="00112FBE"/>
    <w:rsid w:val="0011613F"/>
    <w:rsid w:val="0012155F"/>
    <w:rsid w:val="00126819"/>
    <w:rsid w:val="001370C0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2F3D"/>
    <w:rsid w:val="00196776"/>
    <w:rsid w:val="001A14E0"/>
    <w:rsid w:val="001A2948"/>
    <w:rsid w:val="001B5DE9"/>
    <w:rsid w:val="001C143A"/>
    <w:rsid w:val="001C7065"/>
    <w:rsid w:val="001D1032"/>
    <w:rsid w:val="001D2BFE"/>
    <w:rsid w:val="001E585E"/>
    <w:rsid w:val="001F353E"/>
    <w:rsid w:val="001F555A"/>
    <w:rsid w:val="00206968"/>
    <w:rsid w:val="002278D7"/>
    <w:rsid w:val="00232518"/>
    <w:rsid w:val="00235846"/>
    <w:rsid w:val="00240674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D1994"/>
    <w:rsid w:val="002E07AA"/>
    <w:rsid w:val="002E135D"/>
    <w:rsid w:val="002E4E6A"/>
    <w:rsid w:val="002F5E9A"/>
    <w:rsid w:val="002F7ABA"/>
    <w:rsid w:val="00314A11"/>
    <w:rsid w:val="00321186"/>
    <w:rsid w:val="0032519C"/>
    <w:rsid w:val="00331136"/>
    <w:rsid w:val="00346592"/>
    <w:rsid w:val="00354419"/>
    <w:rsid w:val="00354580"/>
    <w:rsid w:val="00371DFC"/>
    <w:rsid w:val="003838BF"/>
    <w:rsid w:val="003911D8"/>
    <w:rsid w:val="003924A3"/>
    <w:rsid w:val="0039416B"/>
    <w:rsid w:val="003945FA"/>
    <w:rsid w:val="003B3B85"/>
    <w:rsid w:val="003D0114"/>
    <w:rsid w:val="003E280B"/>
    <w:rsid w:val="003F2EE2"/>
    <w:rsid w:val="003F6207"/>
    <w:rsid w:val="00404837"/>
    <w:rsid w:val="00412BBA"/>
    <w:rsid w:val="004164BA"/>
    <w:rsid w:val="00425E75"/>
    <w:rsid w:val="00427B81"/>
    <w:rsid w:val="00434E38"/>
    <w:rsid w:val="004459F5"/>
    <w:rsid w:val="00465AA7"/>
    <w:rsid w:val="0046678C"/>
    <w:rsid w:val="00484E80"/>
    <w:rsid w:val="00486EED"/>
    <w:rsid w:val="004957E8"/>
    <w:rsid w:val="004A5513"/>
    <w:rsid w:val="004C4BC8"/>
    <w:rsid w:val="004C6257"/>
    <w:rsid w:val="00501D4C"/>
    <w:rsid w:val="0053442B"/>
    <w:rsid w:val="0053703F"/>
    <w:rsid w:val="005461B1"/>
    <w:rsid w:val="00550F59"/>
    <w:rsid w:val="0055652D"/>
    <w:rsid w:val="00564C38"/>
    <w:rsid w:val="005655E0"/>
    <w:rsid w:val="00574653"/>
    <w:rsid w:val="00596556"/>
    <w:rsid w:val="005A4F48"/>
    <w:rsid w:val="005A52BC"/>
    <w:rsid w:val="005A7C74"/>
    <w:rsid w:val="005B0AB8"/>
    <w:rsid w:val="005C75D0"/>
    <w:rsid w:val="005E0F8F"/>
    <w:rsid w:val="005E108B"/>
    <w:rsid w:val="00600A51"/>
    <w:rsid w:val="006018F8"/>
    <w:rsid w:val="006053D4"/>
    <w:rsid w:val="0062214C"/>
    <w:rsid w:val="006317CB"/>
    <w:rsid w:val="00640EC1"/>
    <w:rsid w:val="006427BD"/>
    <w:rsid w:val="00654CCE"/>
    <w:rsid w:val="006559D3"/>
    <w:rsid w:val="00662A98"/>
    <w:rsid w:val="00665E5E"/>
    <w:rsid w:val="00672D2D"/>
    <w:rsid w:val="00673A30"/>
    <w:rsid w:val="00677D0A"/>
    <w:rsid w:val="0068015A"/>
    <w:rsid w:val="006907AF"/>
    <w:rsid w:val="00693471"/>
    <w:rsid w:val="006950B7"/>
    <w:rsid w:val="006B7536"/>
    <w:rsid w:val="006C564D"/>
    <w:rsid w:val="006D2689"/>
    <w:rsid w:val="006D4213"/>
    <w:rsid w:val="006D63DE"/>
    <w:rsid w:val="006E1F6A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0A51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8C1"/>
    <w:rsid w:val="007B4E4B"/>
    <w:rsid w:val="007C3D9F"/>
    <w:rsid w:val="007D04D4"/>
    <w:rsid w:val="007D15EA"/>
    <w:rsid w:val="007D6709"/>
    <w:rsid w:val="007D6A11"/>
    <w:rsid w:val="007D7ED4"/>
    <w:rsid w:val="00800F55"/>
    <w:rsid w:val="008028D8"/>
    <w:rsid w:val="00804899"/>
    <w:rsid w:val="00811909"/>
    <w:rsid w:val="00820E29"/>
    <w:rsid w:val="008404B3"/>
    <w:rsid w:val="00855231"/>
    <w:rsid w:val="00873AF0"/>
    <w:rsid w:val="00894D29"/>
    <w:rsid w:val="008A696D"/>
    <w:rsid w:val="008B6BDC"/>
    <w:rsid w:val="008C3A12"/>
    <w:rsid w:val="008C41B4"/>
    <w:rsid w:val="008C7765"/>
    <w:rsid w:val="008D5335"/>
    <w:rsid w:val="008E62F8"/>
    <w:rsid w:val="008F78DE"/>
    <w:rsid w:val="00904B30"/>
    <w:rsid w:val="00905A92"/>
    <w:rsid w:val="0091528C"/>
    <w:rsid w:val="00924825"/>
    <w:rsid w:val="00927077"/>
    <w:rsid w:val="00947857"/>
    <w:rsid w:val="0095678B"/>
    <w:rsid w:val="00960E03"/>
    <w:rsid w:val="00962D23"/>
    <w:rsid w:val="00962DE7"/>
    <w:rsid w:val="00963713"/>
    <w:rsid w:val="00970715"/>
    <w:rsid w:val="00970A70"/>
    <w:rsid w:val="00974F27"/>
    <w:rsid w:val="00984D88"/>
    <w:rsid w:val="009A1031"/>
    <w:rsid w:val="009A7893"/>
    <w:rsid w:val="009B47FC"/>
    <w:rsid w:val="009C55EC"/>
    <w:rsid w:val="009D712A"/>
    <w:rsid w:val="009F0718"/>
    <w:rsid w:val="009F461E"/>
    <w:rsid w:val="00A00FE8"/>
    <w:rsid w:val="00A072D5"/>
    <w:rsid w:val="00A24E3A"/>
    <w:rsid w:val="00A34C7A"/>
    <w:rsid w:val="00A42078"/>
    <w:rsid w:val="00A440AA"/>
    <w:rsid w:val="00A5441D"/>
    <w:rsid w:val="00A60CC6"/>
    <w:rsid w:val="00A71EEB"/>
    <w:rsid w:val="00A857EB"/>
    <w:rsid w:val="00A90CAE"/>
    <w:rsid w:val="00A962B8"/>
    <w:rsid w:val="00AA65CB"/>
    <w:rsid w:val="00AB5600"/>
    <w:rsid w:val="00AD3279"/>
    <w:rsid w:val="00AD45B3"/>
    <w:rsid w:val="00AE4D20"/>
    <w:rsid w:val="00AE55BA"/>
    <w:rsid w:val="00B01620"/>
    <w:rsid w:val="00B059DA"/>
    <w:rsid w:val="00B23D5C"/>
    <w:rsid w:val="00B255D6"/>
    <w:rsid w:val="00B30FF4"/>
    <w:rsid w:val="00B34182"/>
    <w:rsid w:val="00B368C7"/>
    <w:rsid w:val="00B400B6"/>
    <w:rsid w:val="00B533A2"/>
    <w:rsid w:val="00B55CF9"/>
    <w:rsid w:val="00B55ECE"/>
    <w:rsid w:val="00B573F8"/>
    <w:rsid w:val="00B6144F"/>
    <w:rsid w:val="00B719E6"/>
    <w:rsid w:val="00BB0B5C"/>
    <w:rsid w:val="00BB33B0"/>
    <w:rsid w:val="00BB7EA4"/>
    <w:rsid w:val="00BC2497"/>
    <w:rsid w:val="00BC4786"/>
    <w:rsid w:val="00BC495F"/>
    <w:rsid w:val="00BD6776"/>
    <w:rsid w:val="00BE1ED7"/>
    <w:rsid w:val="00C310F1"/>
    <w:rsid w:val="00C37882"/>
    <w:rsid w:val="00C44883"/>
    <w:rsid w:val="00C52D19"/>
    <w:rsid w:val="00CA02BD"/>
    <w:rsid w:val="00CA2262"/>
    <w:rsid w:val="00CA291D"/>
    <w:rsid w:val="00CA525F"/>
    <w:rsid w:val="00CB09A6"/>
    <w:rsid w:val="00CB581C"/>
    <w:rsid w:val="00CB6519"/>
    <w:rsid w:val="00CF0CFC"/>
    <w:rsid w:val="00CF1244"/>
    <w:rsid w:val="00CF2071"/>
    <w:rsid w:val="00D068A7"/>
    <w:rsid w:val="00D06B88"/>
    <w:rsid w:val="00D10BEA"/>
    <w:rsid w:val="00D14C13"/>
    <w:rsid w:val="00D162A8"/>
    <w:rsid w:val="00D246B3"/>
    <w:rsid w:val="00D254E6"/>
    <w:rsid w:val="00D27620"/>
    <w:rsid w:val="00D44924"/>
    <w:rsid w:val="00D557BA"/>
    <w:rsid w:val="00D5664D"/>
    <w:rsid w:val="00D67E8F"/>
    <w:rsid w:val="00D71D54"/>
    <w:rsid w:val="00D750DB"/>
    <w:rsid w:val="00DA38AE"/>
    <w:rsid w:val="00DB18DD"/>
    <w:rsid w:val="00DB1EF8"/>
    <w:rsid w:val="00DB4E7E"/>
    <w:rsid w:val="00DB5FA2"/>
    <w:rsid w:val="00DC17B9"/>
    <w:rsid w:val="00DC62C5"/>
    <w:rsid w:val="00DC7852"/>
    <w:rsid w:val="00DE0948"/>
    <w:rsid w:val="00DE17BB"/>
    <w:rsid w:val="00E06ECA"/>
    <w:rsid w:val="00E4717E"/>
    <w:rsid w:val="00E50BF4"/>
    <w:rsid w:val="00E55CF3"/>
    <w:rsid w:val="00E64121"/>
    <w:rsid w:val="00E85AB5"/>
    <w:rsid w:val="00EA0021"/>
    <w:rsid w:val="00EA514B"/>
    <w:rsid w:val="00EB36B1"/>
    <w:rsid w:val="00EB4F81"/>
    <w:rsid w:val="00EC65BA"/>
    <w:rsid w:val="00EC689E"/>
    <w:rsid w:val="00EC7BD2"/>
    <w:rsid w:val="00EE286D"/>
    <w:rsid w:val="00EE31F4"/>
    <w:rsid w:val="00EE5F7F"/>
    <w:rsid w:val="00EF3967"/>
    <w:rsid w:val="00F0705D"/>
    <w:rsid w:val="00F27C9D"/>
    <w:rsid w:val="00F4009F"/>
    <w:rsid w:val="00F441F3"/>
    <w:rsid w:val="00F444D4"/>
    <w:rsid w:val="00F51A9F"/>
    <w:rsid w:val="00F5706A"/>
    <w:rsid w:val="00F666A2"/>
    <w:rsid w:val="00F74CDF"/>
    <w:rsid w:val="00F817D2"/>
    <w:rsid w:val="00F8794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BF63"/>
  <w15:docId w15:val="{4A098DEA-006B-8245-97D7-AC80C50F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1186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D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0B09-AEA8-468C-AA80-741FC3CB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francesco rosati</cp:lastModifiedBy>
  <cp:revision>13</cp:revision>
  <cp:lastPrinted>2022-02-17T12:26:00Z</cp:lastPrinted>
  <dcterms:created xsi:type="dcterms:W3CDTF">2022-02-18T11:18:00Z</dcterms:created>
  <dcterms:modified xsi:type="dcterms:W3CDTF">2022-12-02T18:02:00Z</dcterms:modified>
</cp:coreProperties>
</file>